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-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EE1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6236E52" w14:textId="77777777"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484C3A26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14:paraId="2F5F8F1C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14:paraId="0001EDB5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636 0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rno - Židenice</w:t>
                      </w:r>
                      <w:proofErr w:type="gramEnd"/>
                    </w:p>
                    <w:p w14:paraId="6508E5A2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215E707D" w14:textId="77777777"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/ x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6. květ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37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onerů z Rámcové dohody na dodávky originálního spotřebního materiálu pro nákladové středisko KoP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xxx, Dis., tel. xxxx, e-mail: x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67.630,-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červen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4C3F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4A21652B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7E32F15E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A244-C062-4DAF-953F-A02C63C8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1-05-26T11:11:00Z</cp:lastPrinted>
  <dcterms:created xsi:type="dcterms:W3CDTF">2021-06-01T05:05:00Z</dcterms:created>
  <dcterms:modified xsi:type="dcterms:W3CDTF">2021-06-01T05:06:00Z</dcterms:modified>
</cp:coreProperties>
</file>